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520"/>
        <w:tblW w:w="15727" w:type="dxa"/>
        <w:tblLook w:val="04A0" w:firstRow="1" w:lastRow="0" w:firstColumn="1" w:lastColumn="0" w:noHBand="0" w:noVBand="1"/>
      </w:tblPr>
      <w:tblGrid>
        <w:gridCol w:w="4283"/>
        <w:gridCol w:w="1094"/>
        <w:gridCol w:w="7020"/>
        <w:gridCol w:w="3330"/>
      </w:tblGrid>
      <w:tr w:rsidR="0096029E" w:rsidRPr="009053F6" w14:paraId="123F6700" w14:textId="77777777" w:rsidTr="00191F76">
        <w:trPr>
          <w:trHeight w:val="356"/>
        </w:trPr>
        <w:tc>
          <w:tcPr>
            <w:tcW w:w="4283" w:type="dxa"/>
          </w:tcPr>
          <w:p w14:paraId="2F0AE3C8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  <w:noProof/>
              </w:rPr>
              <w:drawing>
                <wp:inline distT="0" distB="0" distL="0" distR="0" wp14:anchorId="70EC3E22" wp14:editId="3218A1DA">
                  <wp:extent cx="1654628" cy="1240971"/>
                  <wp:effectExtent l="0" t="0" r="0" b="3810"/>
                  <wp:docPr id="2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29" cy="124389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4FD1405A" w14:textId="64B87021" w:rsidR="0096029E" w:rsidRPr="009053F6" w:rsidRDefault="0096029E" w:rsidP="0096029E">
            <w:pPr>
              <w:pStyle w:val="Corps"/>
              <w:rPr>
                <w:rFonts w:ascii="Tahoma" w:hAnsi="Tahoma" w:cs="Tahoma"/>
              </w:rPr>
            </w:pPr>
          </w:p>
        </w:tc>
        <w:tc>
          <w:tcPr>
            <w:tcW w:w="7020" w:type="dxa"/>
          </w:tcPr>
          <w:p w14:paraId="299EAE97" w14:textId="77777777" w:rsidR="0096029E" w:rsidRPr="009053F6" w:rsidRDefault="0096029E" w:rsidP="0096029E">
            <w:pPr>
              <w:pStyle w:val="Corps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9053F6">
              <w:rPr>
                <w:rFonts w:ascii="Tahoma" w:hAnsi="Tahoma" w:cs="Tahoma"/>
                <w:b/>
                <w:bCs/>
                <w:sz w:val="36"/>
                <w:szCs w:val="36"/>
              </w:rPr>
              <w:t>Guide du Comité</w:t>
            </w:r>
          </w:p>
          <w:p w14:paraId="479C8DED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  <w:p w14:paraId="5BFDAA57" w14:textId="2A63AFD4" w:rsidR="0096029E" w:rsidRPr="009053F6" w:rsidRDefault="00191F76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Feuille de rencontre Interclubs Départementaux</w:t>
            </w:r>
          </w:p>
        </w:tc>
        <w:tc>
          <w:tcPr>
            <w:tcW w:w="3330" w:type="dxa"/>
          </w:tcPr>
          <w:p w14:paraId="252E4B33" w14:textId="77777777" w:rsidR="009053F6" w:rsidRDefault="009053F6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</w:p>
          <w:p w14:paraId="2D7CC55E" w14:textId="5F965456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Adoption:</w:t>
            </w:r>
          </w:p>
          <w:p w14:paraId="2ED4237A" w14:textId="639A3907" w:rsidR="009C7259" w:rsidRPr="003D1EE4" w:rsidRDefault="003D1EE4" w:rsidP="009C7259">
            <w:pPr>
              <w:pStyle w:val="Styledetableau2"/>
              <w:jc w:val="center"/>
              <w:rPr>
                <w:rFonts w:ascii="Tahoma" w:hAnsi="Tahoma" w:cs="Tahoma"/>
                <w:color w:val="00A2FF" w:themeColor="accent1"/>
              </w:rPr>
            </w:pPr>
            <w:r w:rsidRPr="003D1EE4">
              <w:rPr>
                <w:rFonts w:ascii="Tahoma" w:hAnsi="Tahoma" w:cs="Tahoma"/>
                <w:color w:val="00A2FF" w:themeColor="accent1"/>
              </w:rPr>
              <w:t>2</w:t>
            </w:r>
            <w:r w:rsidR="009C7259" w:rsidRPr="003D1EE4">
              <w:rPr>
                <w:rFonts w:ascii="Tahoma" w:hAnsi="Tahoma" w:cs="Tahoma"/>
                <w:color w:val="00A2FF" w:themeColor="accent1"/>
              </w:rPr>
              <w:t>0-0</w:t>
            </w:r>
            <w:r w:rsidRPr="003D1EE4">
              <w:rPr>
                <w:rFonts w:ascii="Tahoma" w:hAnsi="Tahoma" w:cs="Tahoma"/>
                <w:color w:val="00A2FF" w:themeColor="accent1"/>
              </w:rPr>
              <w:t>7</w:t>
            </w:r>
            <w:r w:rsidR="009C7259" w:rsidRPr="003D1EE4">
              <w:rPr>
                <w:rFonts w:ascii="Tahoma" w:hAnsi="Tahoma" w:cs="Tahoma"/>
                <w:color w:val="00A2FF" w:themeColor="accent1"/>
              </w:rPr>
              <w:t>-202</w:t>
            </w:r>
            <w:r w:rsidRPr="003D1EE4">
              <w:rPr>
                <w:rFonts w:ascii="Tahoma" w:hAnsi="Tahoma" w:cs="Tahoma"/>
                <w:color w:val="00A2FF" w:themeColor="accent1"/>
              </w:rPr>
              <w:t>2</w:t>
            </w:r>
          </w:p>
          <w:p w14:paraId="3E11D2CE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</w:p>
          <w:p w14:paraId="4CD0FD34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Entrée en vigueur:</w:t>
            </w:r>
          </w:p>
          <w:p w14:paraId="088EA1F7" w14:textId="19EA4893" w:rsidR="0096029E" w:rsidRPr="003D1EE4" w:rsidRDefault="0096029E" w:rsidP="0096029E">
            <w:pPr>
              <w:pStyle w:val="Styledetableau2"/>
              <w:jc w:val="center"/>
              <w:rPr>
                <w:rFonts w:ascii="Tahoma" w:hAnsi="Tahoma" w:cs="Tahoma"/>
                <w:color w:val="00A2FF" w:themeColor="accent1"/>
              </w:rPr>
            </w:pPr>
            <w:r w:rsidRPr="003D1EE4">
              <w:rPr>
                <w:rFonts w:ascii="Tahoma" w:hAnsi="Tahoma" w:cs="Tahoma"/>
                <w:color w:val="00A2FF" w:themeColor="accent1"/>
              </w:rPr>
              <w:t>01-0</w:t>
            </w:r>
            <w:r w:rsidR="00FA2603" w:rsidRPr="003D1EE4">
              <w:rPr>
                <w:rFonts w:ascii="Tahoma" w:hAnsi="Tahoma" w:cs="Tahoma"/>
                <w:color w:val="00A2FF" w:themeColor="accent1"/>
              </w:rPr>
              <w:t>9</w:t>
            </w:r>
            <w:r w:rsidRPr="003D1EE4">
              <w:rPr>
                <w:rFonts w:ascii="Tahoma" w:hAnsi="Tahoma" w:cs="Tahoma"/>
                <w:color w:val="00A2FF" w:themeColor="accent1"/>
              </w:rPr>
              <w:t>-202</w:t>
            </w:r>
            <w:r w:rsidR="003D1EE4" w:rsidRPr="003D1EE4">
              <w:rPr>
                <w:rFonts w:ascii="Tahoma" w:hAnsi="Tahoma" w:cs="Tahoma"/>
                <w:color w:val="00A2FF" w:themeColor="accent1"/>
              </w:rPr>
              <w:t>2</w:t>
            </w:r>
          </w:p>
          <w:p w14:paraId="62E82DB0" w14:textId="77777777" w:rsidR="0096029E" w:rsidRPr="009053F6" w:rsidRDefault="0096029E" w:rsidP="0096029E">
            <w:pPr>
              <w:pStyle w:val="Styledetableau2"/>
              <w:jc w:val="center"/>
              <w:rPr>
                <w:rFonts w:ascii="Tahoma" w:hAnsi="Tahoma" w:cs="Tahoma"/>
              </w:rPr>
            </w:pPr>
          </w:p>
          <w:p w14:paraId="6F4DAEFF" w14:textId="7C07A2D7" w:rsidR="0096029E" w:rsidRPr="009053F6" w:rsidRDefault="0096029E" w:rsidP="009053F6">
            <w:pPr>
              <w:pStyle w:val="Styledetableau2"/>
              <w:jc w:val="center"/>
              <w:rPr>
                <w:rFonts w:ascii="Tahoma" w:hAnsi="Tahoma" w:cs="Tahoma"/>
              </w:rPr>
            </w:pPr>
            <w:r w:rsidRPr="009053F6">
              <w:rPr>
                <w:rFonts w:ascii="Tahoma" w:hAnsi="Tahoma" w:cs="Tahoma"/>
              </w:rPr>
              <w:t>Validité: permanente</w:t>
            </w:r>
          </w:p>
        </w:tc>
      </w:tr>
      <w:tr w:rsidR="0096029E" w:rsidRPr="009053F6" w14:paraId="573D978F" w14:textId="77777777" w:rsidTr="00191F76">
        <w:trPr>
          <w:trHeight w:val="226"/>
        </w:trPr>
        <w:tc>
          <w:tcPr>
            <w:tcW w:w="4283" w:type="dxa"/>
            <w:shd w:val="clear" w:color="auto" w:fill="D5D5D5" w:themeFill="background2"/>
          </w:tcPr>
          <w:p w14:paraId="255F1E54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  <w:tc>
          <w:tcPr>
            <w:tcW w:w="1094" w:type="dxa"/>
            <w:shd w:val="clear" w:color="auto" w:fill="D5D5D5" w:themeFill="background2"/>
          </w:tcPr>
          <w:p w14:paraId="4D1B4040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  <w:tc>
          <w:tcPr>
            <w:tcW w:w="7020" w:type="dxa"/>
            <w:shd w:val="clear" w:color="auto" w:fill="D5D5D5" w:themeFill="background2"/>
          </w:tcPr>
          <w:p w14:paraId="297CB8E2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  <w:tc>
          <w:tcPr>
            <w:tcW w:w="3330" w:type="dxa"/>
            <w:shd w:val="clear" w:color="auto" w:fill="D5D5D5" w:themeFill="background2"/>
          </w:tcPr>
          <w:p w14:paraId="30CD8394" w14:textId="77777777" w:rsidR="0096029E" w:rsidRPr="009053F6" w:rsidRDefault="0096029E" w:rsidP="0096029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ahoma" w:hAnsi="Tahoma" w:cs="Tahoma"/>
              </w:rPr>
            </w:pPr>
          </w:p>
        </w:tc>
      </w:tr>
    </w:tbl>
    <w:p w14:paraId="43CB62E0" w14:textId="4DD34AB9" w:rsidR="00865EBE" w:rsidRPr="009053F6" w:rsidRDefault="00865EBE">
      <w:pPr>
        <w:pStyle w:val="Corps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Normal"/>
        <w:tblW w:w="158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376"/>
        <w:gridCol w:w="5234"/>
        <w:gridCol w:w="5241"/>
      </w:tblGrid>
      <w:tr w:rsidR="00191F76" w:rsidRPr="00191F76" w14:paraId="0CF80476" w14:textId="77777777" w:rsidTr="00EC6736">
        <w:trPr>
          <w:trHeight w:val="185"/>
          <w:jc w:val="center"/>
        </w:trPr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523D" w14:textId="77777777" w:rsidR="00191F76" w:rsidRPr="00191F7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vision :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EEAA" w14:textId="77777777" w:rsidR="00191F76" w:rsidRPr="00191F7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ule : 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B6F1" w14:textId="77777777" w:rsidR="00191F76" w:rsidRPr="00191F76" w:rsidRDefault="00191F76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e de la rencontre :</w:t>
            </w:r>
          </w:p>
        </w:tc>
      </w:tr>
    </w:tbl>
    <w:p w14:paraId="3BDAB11A" w14:textId="77777777" w:rsidR="00191F76" w:rsidRDefault="00191F76" w:rsidP="00191F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rPr>
          <w:rStyle w:val="Aucun"/>
          <w:rFonts w:ascii="Arial" w:eastAsia="Arial" w:hAnsi="Arial" w:cs="Arial"/>
          <w:sz w:val="16"/>
          <w:szCs w:val="16"/>
          <w:u w:color="000000"/>
        </w:rPr>
      </w:pPr>
    </w:p>
    <w:tbl>
      <w:tblPr>
        <w:tblStyle w:val="TableNormal"/>
        <w:tblW w:w="15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87"/>
        <w:gridCol w:w="2974"/>
        <w:gridCol w:w="595"/>
        <w:gridCol w:w="232"/>
        <w:gridCol w:w="3114"/>
        <w:gridCol w:w="593"/>
        <w:gridCol w:w="238"/>
        <w:gridCol w:w="594"/>
        <w:gridCol w:w="8"/>
        <w:gridCol w:w="586"/>
        <w:gridCol w:w="18"/>
        <w:gridCol w:w="576"/>
        <w:gridCol w:w="27"/>
        <w:gridCol w:w="602"/>
        <w:gridCol w:w="20"/>
        <w:gridCol w:w="583"/>
        <w:gridCol w:w="9"/>
        <w:gridCol w:w="594"/>
        <w:gridCol w:w="241"/>
        <w:gridCol w:w="593"/>
        <w:gridCol w:w="594"/>
        <w:gridCol w:w="594"/>
        <w:gridCol w:w="594"/>
        <w:gridCol w:w="594"/>
        <w:gridCol w:w="594"/>
      </w:tblGrid>
      <w:tr w:rsidR="006849E2" w:rsidRPr="00191F76" w14:paraId="0DDADF2E" w14:textId="77777777" w:rsidTr="00E4426E">
        <w:trPr>
          <w:trHeight w:val="138"/>
          <w:jc w:val="center"/>
        </w:trPr>
        <w:tc>
          <w:tcPr>
            <w:tcW w:w="42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F8BA" w14:textId="62E5E6F0" w:rsidR="006849E2" w:rsidRPr="00191F7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quipe 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3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DFF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0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1BB" w14:textId="763EB9A0" w:rsidR="006849E2" w:rsidRPr="00191F7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quipe 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8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0BC1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421" w:type="dxa"/>
            <w:gridSpan w:val="18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5473E" w14:textId="4EF04E66" w:rsidR="006849E2" w:rsidRPr="006849E2" w:rsidRDefault="00276F95" w:rsidP="006849E2">
            <w:pPr>
              <w:jc w:val="center"/>
              <w:rPr>
                <w:rFonts w:ascii="Tahoma" w:hAnsi="Tahoma"/>
                <w:sz w:val="18"/>
                <w:szCs w:val="18"/>
                <w:lang w:val="fr-FR"/>
              </w:rPr>
            </w:pPr>
            <w:r w:rsidRPr="00EB4CF5">
              <w:rPr>
                <w:rStyle w:val="Aucun"/>
                <w:rFonts w:ascii="Tahoma" w:hAnsi="Tahoma"/>
                <w:sz w:val="20"/>
                <w:szCs w:val="20"/>
                <w:lang w:val="fr-FR"/>
              </w:rPr>
              <w:t xml:space="preserve">A envoyer par mail sous 48 heures à </w:t>
            </w:r>
            <w:hyperlink r:id="rId9" w:history="1">
              <w:r w:rsidRPr="00EB4CF5">
                <w:rPr>
                  <w:rStyle w:val="Lienhypertexte"/>
                  <w:rFonts w:ascii="Tahoma" w:hAnsi="Tahoma"/>
                  <w:sz w:val="20"/>
                  <w:szCs w:val="20"/>
                  <w:lang w:val="fr-FR"/>
                </w:rPr>
                <w:t>inscriptions.codep29.bad@gmail.com</w:t>
              </w:r>
            </w:hyperlink>
          </w:p>
        </w:tc>
      </w:tr>
      <w:tr w:rsidR="006849E2" w:rsidRPr="00191F76" w14:paraId="741899A8" w14:textId="77777777" w:rsidTr="00E4426E">
        <w:trPr>
          <w:trHeight w:val="138"/>
          <w:jc w:val="center"/>
        </w:trPr>
        <w:tc>
          <w:tcPr>
            <w:tcW w:w="4256" w:type="dxa"/>
            <w:gridSpan w:val="3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B065" w14:textId="77777777" w:rsidR="006849E2" w:rsidRPr="00191F7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ub</w:t>
            </w:r>
          </w:p>
        </w:tc>
        <w:tc>
          <w:tcPr>
            <w:tcW w:w="23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CD8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707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7E49F" w14:textId="77777777" w:rsidR="006849E2" w:rsidRPr="00191F7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lub : </w:t>
            </w: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6CE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7421" w:type="dxa"/>
            <w:gridSpan w:val="18"/>
            <w:vMerge/>
            <w:tcBorders>
              <w:bottom w:val="single" w:sz="6" w:space="0" w:color="000000"/>
              <w:right w:val="nil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761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64804DC3" w14:textId="77777777" w:rsidTr="006849E2">
        <w:trPr>
          <w:trHeight w:val="138"/>
          <w:jc w:val="center"/>
        </w:trPr>
        <w:tc>
          <w:tcPr>
            <w:tcW w:w="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AB7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70DD" w14:textId="77777777" w:rsidR="006849E2" w:rsidRPr="00191F7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– Prénom</w:t>
            </w: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F7B2A" w14:textId="77777777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23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F2E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FF9A" w14:textId="77777777" w:rsidR="006849E2" w:rsidRPr="00191F76" w:rsidRDefault="006849E2" w:rsidP="00EC673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8A90" w14:textId="77777777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proofErr w:type="spellStart"/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t</w:t>
            </w:r>
            <w:proofErr w:type="spellEnd"/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AB6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188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4AC4" w14:textId="77777777" w:rsidR="006849E2" w:rsidRPr="00191F7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er set</w:t>
            </w:r>
          </w:p>
        </w:tc>
        <w:tc>
          <w:tcPr>
            <w:tcW w:w="1243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16D9" w14:textId="77777777" w:rsidR="006849E2" w:rsidRPr="00191F7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ème set</w:t>
            </w:r>
          </w:p>
        </w:tc>
        <w:tc>
          <w:tcPr>
            <w:tcW w:w="1186" w:type="dxa"/>
            <w:gridSpan w:val="3"/>
            <w:tcBorders>
              <w:top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4DE8" w14:textId="77777777" w:rsidR="006849E2" w:rsidRPr="00191F7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ème set</w:t>
            </w:r>
          </w:p>
        </w:tc>
        <w:tc>
          <w:tcPr>
            <w:tcW w:w="241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BDA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7CF88" w14:textId="77777777" w:rsidR="006849E2" w:rsidRPr="00191F7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tchs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92F6" w14:textId="77777777" w:rsidR="006849E2" w:rsidRPr="00191F7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ts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B930" w14:textId="77777777" w:rsidR="006849E2" w:rsidRPr="00191F76" w:rsidRDefault="006849E2" w:rsidP="00EC6736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ints</w:t>
            </w:r>
          </w:p>
        </w:tc>
      </w:tr>
      <w:tr w:rsidR="006849E2" w:rsidRPr="00191F76" w14:paraId="6296A8C8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1E30" w14:textId="71C4EBE8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1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E3F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3597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45CC81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A5E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1AF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26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FACA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A4F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820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6697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7CF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BA4B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AAE8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798F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F11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98C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C3A2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A98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A03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3FD33AF7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DBD8" w14:textId="2A9B121A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2</w:t>
            </w: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C97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4F9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1B185BB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EE0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34E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D116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737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7EA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ECD3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80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1C6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04F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8A1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DEE2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790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447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64D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520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28F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6EC33EBE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F365" w14:textId="5F3F87DF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1F1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88E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A92F3C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8AB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94B6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56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6C7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3DF3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7B7A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D4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62E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8A1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C817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049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4A0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F6B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8995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DC4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52D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1EEEB803" w14:textId="77777777" w:rsidTr="005263CF">
        <w:trPr>
          <w:trHeight w:val="179"/>
          <w:jc w:val="center"/>
        </w:trPr>
        <w:tc>
          <w:tcPr>
            <w:tcW w:w="6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AF3E9" w14:textId="5ED25E6D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C194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24DE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30D4394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5BA1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329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25DF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B28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325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C286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6626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E60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ADF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6680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tcBorders>
              <w:lef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2583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321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87F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6F3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4C4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BA8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7764896E" w14:textId="77777777" w:rsidTr="005263CF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1A10" w14:textId="6BE6AFBE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2C2E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479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06676D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3A8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07E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2D1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5B51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A56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DBF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F09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9A4B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0FE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9B72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4855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7F1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CA4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3DF7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15BC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E94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57E256D6" w14:textId="77777777" w:rsidTr="005263CF">
        <w:trPr>
          <w:trHeight w:val="179"/>
          <w:jc w:val="center"/>
        </w:trPr>
        <w:tc>
          <w:tcPr>
            <w:tcW w:w="687" w:type="dxa"/>
            <w:vMerge/>
            <w:shd w:val="clear" w:color="auto" w:fill="E7EAF4"/>
          </w:tcPr>
          <w:p w14:paraId="66F9411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2DA3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0EB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1AD2D50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480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2050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477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261C7D9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2E09CA0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4898BB7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  <w:shd w:val="clear" w:color="auto" w:fill="E7EAF4"/>
          </w:tcPr>
          <w:p w14:paraId="265CE2A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shd w:val="clear" w:color="auto" w:fill="E7EAF4"/>
          </w:tcPr>
          <w:p w14:paraId="546F13E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right w:val="single" w:sz="4" w:space="0" w:color="000000"/>
            </w:tcBorders>
            <w:shd w:val="clear" w:color="auto" w:fill="E7EAF4"/>
          </w:tcPr>
          <w:p w14:paraId="445A6CF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30B7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E7EAF4"/>
          </w:tcPr>
          <w:p w14:paraId="61AC600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2CECA71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0DD1E55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4857C38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69F4B6C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6C140A7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379F330E" w14:textId="77777777" w:rsidTr="0061468B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A4741" w14:textId="1A9AB30A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579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009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485783E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B3A5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9C8C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B52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AE68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5DF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26D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C234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3445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0F31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8DB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E04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D71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44CC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2E9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DE4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FC9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72EB31B3" w14:textId="77777777" w:rsidTr="0061468B">
        <w:trPr>
          <w:trHeight w:val="179"/>
          <w:jc w:val="center"/>
        </w:trPr>
        <w:tc>
          <w:tcPr>
            <w:tcW w:w="687" w:type="dxa"/>
            <w:vMerge/>
            <w:shd w:val="clear" w:color="auto" w:fill="FFFFFF" w:themeFill="background1"/>
          </w:tcPr>
          <w:p w14:paraId="71765FD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F7C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4F2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3B5E7E6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438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8E6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F96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2B45C56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FFFFFF" w:themeFill="background1"/>
          </w:tcPr>
          <w:p w14:paraId="2EB3894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FFFFFF" w:themeFill="background1"/>
          </w:tcPr>
          <w:p w14:paraId="38A6B98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  <w:shd w:val="clear" w:color="auto" w:fill="FFFFFF" w:themeFill="background1"/>
          </w:tcPr>
          <w:p w14:paraId="6F28E54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shd w:val="clear" w:color="auto" w:fill="FFFFFF" w:themeFill="background1"/>
          </w:tcPr>
          <w:p w14:paraId="0EF0E88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4B164A8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018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2643618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02005F3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63509FA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2709ED7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42E7BB4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4F07A25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52AD6CFD" w14:textId="77777777" w:rsidTr="005263CF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EA147" w14:textId="2C8140A1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 1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075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D948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07C8417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F33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1FB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631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BC5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68FB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8DC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18A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084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tcBorders>
              <w:righ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1DD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AA056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B422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5DA6173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47D6185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7B70764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2476763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E7EAF4"/>
          </w:tcPr>
          <w:p w14:paraId="6330655C" w14:textId="0354422C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3087A73E" w14:textId="77777777" w:rsidTr="005263CF">
        <w:trPr>
          <w:trHeight w:val="179"/>
          <w:jc w:val="center"/>
        </w:trPr>
        <w:tc>
          <w:tcPr>
            <w:tcW w:w="687" w:type="dxa"/>
            <w:vMerge/>
            <w:shd w:val="clear" w:color="auto" w:fill="E7EAF4"/>
          </w:tcPr>
          <w:p w14:paraId="623AF55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9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AC6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9BD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59F2AE2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6A2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65C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AC8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7C3083D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6C3ED64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Merge/>
            <w:shd w:val="clear" w:color="auto" w:fill="E7EAF4"/>
          </w:tcPr>
          <w:p w14:paraId="41AF2F5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49" w:type="dxa"/>
            <w:gridSpan w:val="3"/>
            <w:vMerge/>
            <w:shd w:val="clear" w:color="auto" w:fill="E7EAF4"/>
          </w:tcPr>
          <w:p w14:paraId="78B81CC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vMerge/>
            <w:shd w:val="clear" w:color="auto" w:fill="E7EAF4"/>
          </w:tcPr>
          <w:p w14:paraId="4A3602D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right w:val="single" w:sz="4" w:space="0" w:color="000000"/>
            </w:tcBorders>
            <w:shd w:val="clear" w:color="auto" w:fill="E7EAF4"/>
          </w:tcPr>
          <w:p w14:paraId="1518FE8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A436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E7EAF4"/>
          </w:tcPr>
          <w:p w14:paraId="23941D5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0435FBD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260AC57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06462AB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4CE1891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E7EAF4"/>
          </w:tcPr>
          <w:p w14:paraId="7D047EF6" w14:textId="47D72430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443AA7FE" w14:textId="77777777" w:rsidTr="0061468B">
        <w:trPr>
          <w:trHeight w:val="179"/>
          <w:jc w:val="center"/>
        </w:trPr>
        <w:tc>
          <w:tcPr>
            <w:tcW w:w="687" w:type="dxa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35F" w14:textId="40FEB480" w:rsidR="006849E2" w:rsidRPr="00191F76" w:rsidRDefault="006849E2" w:rsidP="00EC6736">
            <w:pPr>
              <w:widowControl w:val="0"/>
              <w:suppressAutoHyphens/>
              <w:jc w:val="center"/>
              <w:rPr>
                <w:rFonts w:ascii="Tahoma" w:hAnsi="Tahoma"/>
                <w:sz w:val="18"/>
                <w:szCs w:val="18"/>
              </w:rPr>
            </w:pPr>
            <w:r w:rsidRPr="00191F76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 w:rsidR="005879CF"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 2</w:t>
            </w:r>
          </w:p>
        </w:tc>
        <w:tc>
          <w:tcPr>
            <w:tcW w:w="297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092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D764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01E9CFF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699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6912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AD69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 w:val="restart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FE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Merge w:val="restart"/>
            <w:shd w:val="clear" w:color="auto" w:fill="FFFFFF" w:themeFill="background1"/>
          </w:tcPr>
          <w:p w14:paraId="041B33B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 w:val="restart"/>
            <w:shd w:val="clear" w:color="auto" w:fill="FFFFFF" w:themeFill="background1"/>
          </w:tcPr>
          <w:p w14:paraId="229C30C0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shd w:val="clear" w:color="auto" w:fill="FFFFFF" w:themeFill="background1"/>
          </w:tcPr>
          <w:p w14:paraId="5D0708D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 w:val="restart"/>
            <w:shd w:val="clear" w:color="auto" w:fill="FFFFFF" w:themeFill="background1"/>
          </w:tcPr>
          <w:p w14:paraId="71EB312A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14:paraId="4CB344BE" w14:textId="64E5E739" w:rsidR="006849E2" w:rsidRPr="006849E2" w:rsidRDefault="006849E2" w:rsidP="006849E2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1019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14:paraId="0EBCE7E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00185F9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42179D7D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1F018D6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199A19A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 w:themeFill="background1"/>
          </w:tcPr>
          <w:p w14:paraId="0404B905" w14:textId="18DA6E0F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63E6E7CD" w14:textId="77777777" w:rsidTr="0061468B">
        <w:trPr>
          <w:trHeight w:val="179"/>
          <w:jc w:val="center"/>
        </w:trPr>
        <w:tc>
          <w:tcPr>
            <w:tcW w:w="687" w:type="dxa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8250" w14:textId="77777777" w:rsidR="006849E2" w:rsidRPr="00191F76" w:rsidRDefault="006849E2" w:rsidP="00EC6736">
            <w:pPr>
              <w:widowControl w:val="0"/>
              <w:suppressAutoHyphens/>
              <w:jc w:val="center"/>
              <w:rPr>
                <w:rStyle w:val="Aucun"/>
                <w:rFonts w:ascii="Tahoma" w:hAnsi="Tahoma" w:cs="Arial Unicode MS"/>
                <w:color w:val="000000"/>
                <w:kern w:val="1"/>
                <w:sz w:val="18"/>
                <w:szCs w:val="18"/>
                <w:u w:color="000000"/>
                <w:lang w:val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97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801D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99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2" w:type="dxa"/>
            <w:vMerge/>
            <w:shd w:val="clear" w:color="auto" w:fill="auto"/>
          </w:tcPr>
          <w:p w14:paraId="64643938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0F5A" w14:textId="22A0739C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F31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38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B6D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225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Merge/>
            <w:shd w:val="clear" w:color="auto" w:fill="FFFFFF" w:themeFill="background1"/>
          </w:tcPr>
          <w:p w14:paraId="6E022FFC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shd w:val="clear" w:color="auto" w:fill="FFFFFF" w:themeFill="background1"/>
          </w:tcPr>
          <w:p w14:paraId="64F7CD7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2" w:type="dxa"/>
            <w:vMerge/>
            <w:shd w:val="clear" w:color="auto" w:fill="FFFFFF" w:themeFill="background1"/>
          </w:tcPr>
          <w:p w14:paraId="1191E58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shd w:val="clear" w:color="auto" w:fill="FFFFFF" w:themeFill="background1"/>
          </w:tcPr>
          <w:p w14:paraId="251F7F0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14:paraId="61450E12" w14:textId="0FF0F60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9B79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14:paraId="153B398F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1C1BD99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73769FD6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28DEC0DE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0499BC53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vMerge/>
            <w:shd w:val="clear" w:color="auto" w:fill="FFFFFF" w:themeFill="background1"/>
          </w:tcPr>
          <w:p w14:paraId="74FE8951" w14:textId="2996B219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  <w:tr w:rsidR="006849E2" w:rsidRPr="00191F76" w14:paraId="676BF37F" w14:textId="77777777" w:rsidTr="0061468B">
        <w:trPr>
          <w:trHeight w:val="179"/>
          <w:jc w:val="center"/>
        </w:trPr>
        <w:tc>
          <w:tcPr>
            <w:tcW w:w="687" w:type="dxa"/>
            <w:shd w:val="clear" w:color="auto" w:fill="E7EAF4"/>
          </w:tcPr>
          <w:p w14:paraId="194B9770" w14:textId="34A09B18" w:rsidR="006849E2" w:rsidRPr="00191F76" w:rsidRDefault="006849E2" w:rsidP="006849E2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Total</w:t>
            </w:r>
          </w:p>
        </w:tc>
        <w:tc>
          <w:tcPr>
            <w:tcW w:w="11604" w:type="dxa"/>
            <w:gridSpan w:val="18"/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3149" w14:textId="0BECA283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E7EAF4"/>
          </w:tcPr>
          <w:p w14:paraId="3D354D67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40E74089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02A392A1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583CC935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2EFFE23B" w14:textId="77777777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E7EAF4"/>
          </w:tcPr>
          <w:p w14:paraId="54B96531" w14:textId="2E20D919" w:rsidR="006849E2" w:rsidRPr="00191F76" w:rsidRDefault="006849E2" w:rsidP="00EC6736">
            <w:pPr>
              <w:rPr>
                <w:rFonts w:ascii="Tahoma" w:hAnsi="Tahoma"/>
                <w:sz w:val="18"/>
                <w:szCs w:val="18"/>
              </w:rPr>
            </w:pPr>
          </w:p>
        </w:tc>
      </w:tr>
    </w:tbl>
    <w:p w14:paraId="0797466E" w14:textId="52CC8A90" w:rsidR="00191F76" w:rsidRPr="006849E2" w:rsidRDefault="006849E2" w:rsidP="006849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jc w:val="center"/>
        <w:rPr>
          <w:rStyle w:val="Aucun"/>
          <w:rFonts w:ascii="Tahoma" w:eastAsia="Arial" w:hAnsi="Tahoma" w:cs="Arial"/>
          <w:b/>
          <w:bCs/>
          <w:sz w:val="4"/>
          <w:szCs w:val="4"/>
          <w:u w:val="single" w:color="000000"/>
        </w:rPr>
      </w:pPr>
      <w:r w:rsidRPr="006849E2">
        <w:rPr>
          <w:rFonts w:ascii="Tahoma" w:hAnsi="Tahoma" w:cs="Tahoma"/>
          <w:noProof/>
          <w:sz w:val="4"/>
          <w:szCs w:val="4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8CC71" wp14:editId="327ADDB5">
                <wp:simplePos x="0" y="0"/>
                <wp:positionH relativeFrom="column">
                  <wp:posOffset>-36660</wp:posOffset>
                </wp:positionH>
                <wp:positionV relativeFrom="paragraph">
                  <wp:posOffset>182632</wp:posOffset>
                </wp:positionV>
                <wp:extent cx="10007600" cy="763859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0" cy="7638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109B533" w14:textId="1F584C93" w:rsidR="006849E2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6849E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marques des capitaines</w:t>
                            </w:r>
                            <w:r w:rsidR="003D1EE4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EE4" w:rsidRP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</w:rPr>
                              <w:t>(</w:t>
                            </w:r>
                            <w:r w:rsidR="003D1EE4" w:rsidRP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 xml:space="preserve">notez ici </w:t>
                            </w:r>
                            <w:r w:rsidR="00276F95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si une</w:t>
                            </w:r>
                            <w:r w:rsidR="003D1EE4" w:rsidRP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 xml:space="preserve"> r</w:t>
                            </w:r>
                            <w:r w:rsid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="003D1EE4" w:rsidRP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>clamation</w:t>
                            </w:r>
                            <w:r w:rsidR="00276F95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 xml:space="preserve"> est</w:t>
                            </w:r>
                            <w:r w:rsidR="003D1EE4" w:rsidRP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  <w:lang w:val="fr-FR"/>
                              </w:rPr>
                              <w:t xml:space="preserve"> déposée par un capitaine</w:t>
                            </w:r>
                            <w:r w:rsidR="003D1EE4">
                              <w:rPr>
                                <w:rFonts w:ascii="Tahoma" w:hAnsi="Tahoma"/>
                                <w:color w:val="00A2FF" w:themeColor="accent1"/>
                                <w:sz w:val="20"/>
                                <w:szCs w:val="20"/>
                              </w:rPr>
                              <w:t>)</w:t>
                            </w:r>
                            <w:r w:rsidRPr="006849E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18DFFA8" w14:textId="77777777" w:rsidR="006849E2" w:rsidRPr="006849E2" w:rsidRDefault="006849E2" w:rsidP="006849E2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8CC7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.9pt;margin-top:14.4pt;width:788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" filled="f" stroked="f" strokeweight="1pt">
                <v:stroke miterlimit="4"/>
                <v:textbox inset="4pt,4pt,4pt,4pt">
                  <w:txbxContent>
                    <w:p w14:paraId="2109B533" w14:textId="1F584C93" w:rsidR="006849E2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6849E2">
                        <w:rPr>
                          <w:rFonts w:ascii="Tahoma" w:hAnsi="Tahoma"/>
                          <w:sz w:val="20"/>
                          <w:szCs w:val="20"/>
                        </w:rPr>
                        <w:t>Remarques des capitaines</w:t>
                      </w:r>
                      <w:r w:rsidR="003D1EE4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3D1EE4" w:rsidRP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</w:rPr>
                        <w:t>(</w:t>
                      </w:r>
                      <w:r w:rsidR="003D1EE4" w:rsidRP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 xml:space="preserve">notez ici </w:t>
                      </w:r>
                      <w:r w:rsidR="00276F95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si une</w:t>
                      </w:r>
                      <w:r w:rsidR="003D1EE4" w:rsidRP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 xml:space="preserve"> r</w:t>
                      </w:r>
                      <w:r w:rsid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="003D1EE4" w:rsidRP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>clamation</w:t>
                      </w:r>
                      <w:r w:rsidR="00276F95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 xml:space="preserve"> est</w:t>
                      </w:r>
                      <w:r w:rsidR="003D1EE4" w:rsidRP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  <w:lang w:val="fr-FR"/>
                        </w:rPr>
                        <w:t xml:space="preserve"> déposée par un capitaine</w:t>
                      </w:r>
                      <w:r w:rsidR="003D1EE4">
                        <w:rPr>
                          <w:rFonts w:ascii="Tahoma" w:hAnsi="Tahoma"/>
                          <w:color w:val="00A2FF" w:themeColor="accent1"/>
                          <w:sz w:val="20"/>
                          <w:szCs w:val="20"/>
                        </w:rPr>
                        <w:t>)</w:t>
                      </w:r>
                      <w:r w:rsidRPr="006849E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</w:p>
                    <w:p w14:paraId="718DFFA8" w14:textId="77777777" w:rsidR="006849E2" w:rsidRPr="006849E2" w:rsidRDefault="006849E2" w:rsidP="006849E2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  <w:between w:val="none" w:sz="0" w:space="0" w:color="auto"/>
                          <w:bar w:val="none" w:sz="0" w:color="auto"/>
                        </w:pBd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5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191F76" w:rsidRPr="006849E2" w14:paraId="2F815C8F" w14:textId="77777777" w:rsidTr="00EC6736">
        <w:trPr>
          <w:trHeight w:val="272"/>
        </w:trPr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9C9D" w14:textId="77777777" w:rsidR="00191F76" w:rsidRPr="006849E2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ahoma" w:hAnsi="Tahoma"/>
                <w:sz w:val="20"/>
                <w:szCs w:val="20"/>
              </w:rPr>
            </w:pPr>
            <w:r w:rsidRPr="006849E2">
              <w:rPr>
                <w:rStyle w:val="Aucun"/>
                <w:rFonts w:ascii="Tahoma" w:hAnsi="Tahoma"/>
                <w:sz w:val="20"/>
                <w:szCs w:val="20"/>
                <w:u w:color="000000"/>
              </w:rPr>
              <w:t xml:space="preserve">RÉSULTATS :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04C9" w14:textId="77777777" w:rsidR="00191F76" w:rsidRPr="006849E2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ahoma" w:hAnsi="Tahoma"/>
                <w:sz w:val="20"/>
                <w:szCs w:val="20"/>
              </w:rPr>
            </w:pPr>
            <w:r w:rsidRPr="006849E2">
              <w:rPr>
                <w:rStyle w:val="Aucun"/>
                <w:rFonts w:ascii="Tahoma" w:hAnsi="Tahoma"/>
                <w:sz w:val="20"/>
                <w:szCs w:val="20"/>
                <w:u w:color="000000"/>
              </w:rPr>
              <w:t>Capitaine Equipe recevant :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4D05" w14:textId="77777777" w:rsidR="00191F76" w:rsidRPr="006849E2" w:rsidRDefault="00191F76" w:rsidP="00EC6736">
            <w:pPr>
              <w:pStyle w:val="Corp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uppressAutoHyphens/>
              <w:jc w:val="both"/>
              <w:rPr>
                <w:rFonts w:ascii="Tahoma" w:hAnsi="Tahoma"/>
                <w:sz w:val="20"/>
                <w:szCs w:val="20"/>
              </w:rPr>
            </w:pPr>
            <w:r w:rsidRPr="006849E2">
              <w:rPr>
                <w:rStyle w:val="Aucun"/>
                <w:rFonts w:ascii="Tahoma" w:hAnsi="Tahoma"/>
                <w:sz w:val="20"/>
                <w:szCs w:val="20"/>
                <w:u w:color="000000"/>
              </w:rPr>
              <w:t>Capitaine Equipe visiteuse :</w:t>
            </w:r>
          </w:p>
        </w:tc>
      </w:tr>
    </w:tbl>
    <w:p w14:paraId="677C92ED" w14:textId="33B4F4B9" w:rsidR="0034020F" w:rsidRDefault="0034020F" w:rsidP="006849E2">
      <w:pPr>
        <w:pStyle w:val="Pardfaut"/>
        <w:spacing w:before="0" w:after="240"/>
        <w:jc w:val="both"/>
        <w:rPr>
          <w:rFonts w:ascii="Tahoma" w:hAnsi="Tahoma" w:cs="Tahoma"/>
        </w:rPr>
      </w:pPr>
    </w:p>
    <w:p w14:paraId="401D3F70" w14:textId="4A07C58B" w:rsidR="002F0758" w:rsidRDefault="002F0758" w:rsidP="002F0758">
      <w:pPr>
        <w:tabs>
          <w:tab w:val="left" w:pos="6051"/>
        </w:tabs>
        <w:rPr>
          <w:rFonts w:ascii="Tahoma" w:eastAsia="Helvetica Neue" w:hAnsi="Tahoma" w:cs="Tahoma"/>
          <w:color w:val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eastAsia="Helvetica Neue" w:hAnsi="Tahoma" w:cs="Tahoma"/>
          <w:color w:val="000000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B2AF50D" w14:textId="77777777" w:rsidR="002F0758" w:rsidRPr="002F0758" w:rsidRDefault="002F0758" w:rsidP="002F0758">
      <w:pPr>
        <w:rPr>
          <w:lang w:val="fr-FR" w:eastAsia="fr-FR"/>
        </w:rPr>
      </w:pPr>
    </w:p>
    <w:sectPr w:rsidR="002F0758" w:rsidRPr="002F0758" w:rsidSect="00437779">
      <w:footerReference w:type="default" r:id="rId10"/>
      <w:pgSz w:w="16838" w:h="11906" w:orient="landscape"/>
      <w:pgMar w:top="720" w:right="567" w:bottom="720" w:left="567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CE01A" w14:textId="77777777" w:rsidR="00991B5C" w:rsidRDefault="00991B5C">
      <w:r>
        <w:separator/>
      </w:r>
    </w:p>
  </w:endnote>
  <w:endnote w:type="continuationSeparator" w:id="0">
    <w:p w14:paraId="51F66BD8" w14:textId="77777777" w:rsidR="00991B5C" w:rsidRDefault="0099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300300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ED659E" w14:textId="77777777" w:rsidR="00437779" w:rsidRDefault="00437779" w:rsidP="004377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49183E98" w14:textId="5A1229E3" w:rsidR="00865EBE" w:rsidRPr="004B69BE" w:rsidRDefault="00437779" w:rsidP="00437779">
    <w:pPr>
      <w:ind w:right="360"/>
      <w:rPr>
        <w:rFonts w:ascii="Tahoma" w:hAnsi="Tahoma"/>
        <w:lang w:val="fr-FR"/>
      </w:rPr>
    </w:pPr>
    <w:r w:rsidRPr="004B69BE">
      <w:rPr>
        <w:rFonts w:ascii="Tahoma" w:hAnsi="Tahoma"/>
        <w:lang w:val="fr-FR"/>
      </w:rPr>
      <w:t>Guide du Comité</w:t>
    </w:r>
    <w:r w:rsidRPr="004B69BE">
      <w:rPr>
        <w:rFonts w:ascii="Tahoma" w:hAnsi="Tahoma"/>
        <w:lang w:val="fr-FR"/>
      </w:rPr>
      <w:ptab w:relativeTo="margin" w:alignment="center" w:leader="none"/>
    </w:r>
    <w:r w:rsidRPr="004B69BE">
      <w:rPr>
        <w:rFonts w:ascii="Tahoma" w:hAnsi="Tahoma"/>
        <w:lang w:val="fr-FR"/>
      </w:rPr>
      <w:t>0</w:t>
    </w:r>
    <w:r w:rsidR="002F0758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0</w:t>
    </w:r>
    <w:r w:rsidR="002061D3" w:rsidRPr="004B69BE">
      <w:rPr>
        <w:rFonts w:ascii="Tahoma" w:hAnsi="Tahoma"/>
        <w:lang w:val="fr-FR"/>
      </w:rPr>
      <w:t>6</w:t>
    </w:r>
    <w:r w:rsidRPr="004B69BE">
      <w:rPr>
        <w:rFonts w:ascii="Tahoma" w:hAnsi="Tahoma"/>
        <w:lang w:val="fr-FR"/>
      </w:rPr>
      <w:t>.F0</w:t>
    </w:r>
    <w:r w:rsidR="002061D3" w:rsidRPr="004B69BE">
      <w:rPr>
        <w:rFonts w:ascii="Tahoma" w:hAnsi="Tahoma"/>
        <w:lang w:val="fr-FR"/>
      </w:rPr>
      <w:t>4</w:t>
    </w:r>
    <w:r w:rsidRPr="004B69BE">
      <w:rPr>
        <w:rFonts w:ascii="Tahoma" w:hAnsi="Tahoma"/>
        <w:lang w:val="fr-FR"/>
      </w:rPr>
      <w:t xml:space="preserve"> Feuille de Rencontre I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B63A2" w14:textId="77777777" w:rsidR="00991B5C" w:rsidRDefault="00991B5C">
      <w:r>
        <w:separator/>
      </w:r>
    </w:p>
  </w:footnote>
  <w:footnote w:type="continuationSeparator" w:id="0">
    <w:p w14:paraId="477BC387" w14:textId="77777777" w:rsidR="00991B5C" w:rsidRDefault="00991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4104BA1"/>
    <w:multiLevelType w:val="hybridMultilevel"/>
    <w:tmpl w:val="9B4A15BA"/>
    <w:numStyleLink w:val="Puce"/>
  </w:abstractNum>
  <w:abstractNum w:abstractNumId="3" w15:restartNumberingAfterBreak="0">
    <w:nsid w:val="38932861"/>
    <w:multiLevelType w:val="hybridMultilevel"/>
    <w:tmpl w:val="B6568BDC"/>
    <w:styleLink w:val="Style1import"/>
    <w:lvl w:ilvl="0" w:tplc="1020F3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3C6B2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BADAB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DE20DC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F02DA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080FE0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8816E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62EF8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C48354">
      <w:start w:val="1"/>
      <w:numFmt w:val="bullet"/>
      <w:lvlText w:val="-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9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085578"/>
    <w:multiLevelType w:val="hybridMultilevel"/>
    <w:tmpl w:val="B6568BDC"/>
    <w:numStyleLink w:val="Style1import"/>
  </w:abstractNum>
  <w:abstractNum w:abstractNumId="5" w15:restartNumberingAfterBreak="0">
    <w:nsid w:val="407E6026"/>
    <w:multiLevelType w:val="hybridMultilevel"/>
    <w:tmpl w:val="9B4A15BA"/>
    <w:styleLink w:val="Puce"/>
    <w:lvl w:ilvl="0" w:tplc="E6307A8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040296">
      <w:start w:val="1"/>
      <w:numFmt w:val="bullet"/>
      <w:lvlText w:val="•"/>
      <w:lvlJc w:val="left"/>
      <w:pPr>
        <w:ind w:left="1440" w:hanging="50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811474CA">
      <w:start w:val="1"/>
      <w:numFmt w:val="bullet"/>
      <w:lvlText w:val="•"/>
      <w:lvlJc w:val="left"/>
      <w:pPr>
        <w:ind w:left="21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4A2F2C4">
      <w:start w:val="1"/>
      <w:numFmt w:val="bullet"/>
      <w:lvlText w:val="•"/>
      <w:lvlJc w:val="left"/>
      <w:pPr>
        <w:ind w:left="28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D77E86D6">
      <w:start w:val="1"/>
      <w:numFmt w:val="bullet"/>
      <w:lvlText w:val="•"/>
      <w:lvlJc w:val="left"/>
      <w:pPr>
        <w:ind w:left="355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211C8184">
      <w:start w:val="1"/>
      <w:numFmt w:val="bullet"/>
      <w:lvlText w:val="•"/>
      <w:lvlJc w:val="left"/>
      <w:pPr>
        <w:ind w:left="427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214831CE">
      <w:start w:val="1"/>
      <w:numFmt w:val="bullet"/>
      <w:lvlText w:val="•"/>
      <w:lvlJc w:val="left"/>
      <w:pPr>
        <w:ind w:left="499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5248C4">
      <w:start w:val="1"/>
      <w:numFmt w:val="bullet"/>
      <w:lvlText w:val="•"/>
      <w:lvlJc w:val="left"/>
      <w:pPr>
        <w:ind w:left="571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E9C8272E">
      <w:start w:val="1"/>
      <w:numFmt w:val="bullet"/>
      <w:lvlText w:val="•"/>
      <w:lvlJc w:val="left"/>
      <w:pPr>
        <w:ind w:left="6438" w:hanging="45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E4C25AE"/>
    <w:multiLevelType w:val="hybridMultilevel"/>
    <w:tmpl w:val="9B4A15BA"/>
    <w:numStyleLink w:val="Puce"/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BE"/>
    <w:rsid w:val="000C6637"/>
    <w:rsid w:val="00117E0F"/>
    <w:rsid w:val="00137DF4"/>
    <w:rsid w:val="00191F76"/>
    <w:rsid w:val="001B7BD1"/>
    <w:rsid w:val="001C6C0F"/>
    <w:rsid w:val="001E16B7"/>
    <w:rsid w:val="002061D3"/>
    <w:rsid w:val="00276F95"/>
    <w:rsid w:val="00283970"/>
    <w:rsid w:val="00294591"/>
    <w:rsid w:val="002A3BCF"/>
    <w:rsid w:val="002E6FA8"/>
    <w:rsid w:val="002F0758"/>
    <w:rsid w:val="00310F71"/>
    <w:rsid w:val="0033232A"/>
    <w:rsid w:val="0034020F"/>
    <w:rsid w:val="0038251B"/>
    <w:rsid w:val="0038725B"/>
    <w:rsid w:val="003D1EE4"/>
    <w:rsid w:val="00437779"/>
    <w:rsid w:val="004B69BE"/>
    <w:rsid w:val="005879CF"/>
    <w:rsid w:val="005F3B78"/>
    <w:rsid w:val="0061468B"/>
    <w:rsid w:val="00620232"/>
    <w:rsid w:val="0067580D"/>
    <w:rsid w:val="006849E2"/>
    <w:rsid w:val="006F10EF"/>
    <w:rsid w:val="00707912"/>
    <w:rsid w:val="00716E9E"/>
    <w:rsid w:val="00860C98"/>
    <w:rsid w:val="00865EBE"/>
    <w:rsid w:val="00892F9D"/>
    <w:rsid w:val="008A293F"/>
    <w:rsid w:val="009053F6"/>
    <w:rsid w:val="00907962"/>
    <w:rsid w:val="0096029E"/>
    <w:rsid w:val="009672E9"/>
    <w:rsid w:val="00991B5C"/>
    <w:rsid w:val="009C7259"/>
    <w:rsid w:val="00A628B6"/>
    <w:rsid w:val="00BA3076"/>
    <w:rsid w:val="00CF782A"/>
    <w:rsid w:val="00D16615"/>
    <w:rsid w:val="00D201FC"/>
    <w:rsid w:val="00D97AC7"/>
    <w:rsid w:val="00E222B6"/>
    <w:rsid w:val="00E75B2A"/>
    <w:rsid w:val="00FA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554B"/>
  <w15:docId w15:val="{66E2498C-75BB-0048-8303-0F92094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Grilledutableau">
    <w:name w:val="Table Grid"/>
    <w:basedOn w:val="TableauNormal"/>
    <w:uiPriority w:val="39"/>
    <w:rsid w:val="0038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96029E"/>
  </w:style>
  <w:style w:type="numbering" w:customStyle="1" w:styleId="Puce">
    <w:name w:val="Puce"/>
    <w:rsid w:val="0096029E"/>
    <w:pPr>
      <w:numPr>
        <w:numId w:val="1"/>
      </w:numPr>
    </w:pPr>
  </w:style>
  <w:style w:type="numbering" w:customStyle="1" w:styleId="Style1import">
    <w:name w:val="Style 1 importé"/>
    <w:rsid w:val="00137DF4"/>
    <w:pPr>
      <w:numPr>
        <w:numId w:val="3"/>
      </w:numPr>
    </w:pPr>
  </w:style>
  <w:style w:type="character" w:customStyle="1" w:styleId="Lien">
    <w:name w:val="Lien"/>
    <w:rsid w:val="0034020F"/>
    <w:rPr>
      <w:u w:val="single"/>
      <w:lang w:val="fr-FR"/>
    </w:rPr>
  </w:style>
  <w:style w:type="character" w:customStyle="1" w:styleId="Hyperlink0">
    <w:name w:val="Hyperlink.0"/>
    <w:basedOn w:val="Lien"/>
    <w:rsid w:val="0034020F"/>
    <w:rPr>
      <w:outline w:val="0"/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Aucun"/>
    <w:rsid w:val="0034020F"/>
    <w:rPr>
      <w:sz w:val="24"/>
      <w:szCs w:val="24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777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37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79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437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criptions.codep29.bad@gmail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73BB3-5DCB-A245-A4A0-37ADE36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691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2-07-20T15:53:00Z</dcterms:created>
  <dcterms:modified xsi:type="dcterms:W3CDTF">2022-07-25T08:09:00Z</dcterms:modified>
</cp:coreProperties>
</file>